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2C" w:rsidRPr="00296A66" w:rsidRDefault="00132376" w:rsidP="00995F2C">
      <w:pPr>
        <w:jc w:val="center"/>
        <w:rPr>
          <w:rFonts w:cstheme="minorHAnsi"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12.35pt;width:485.25pt;height:52.5pt;z-index:251658240;mso-width-relative:margin;mso-height-relative:margin">
            <v:textbox style="mso-next-textbox:#_x0000_s1026">
              <w:txbxContent>
                <w:p w:rsidR="00995F2C" w:rsidRPr="008F77A6" w:rsidRDefault="00124EA1" w:rsidP="00995F2C">
                  <w:pPr>
                    <w:shd w:val="clear" w:color="auto" w:fill="D9D9D9" w:themeFill="background1" w:themeFillShade="D9"/>
                    <w:jc w:val="center"/>
                    <w:rPr>
                      <w:rFonts w:ascii="Arial" w:hAnsi="Arial" w:cs="Arial"/>
                      <w:sz w:val="40"/>
                      <w:szCs w:val="44"/>
                    </w:rPr>
                  </w:pPr>
                  <w:r w:rsidRPr="008F77A6">
                    <w:rPr>
                      <w:rFonts w:ascii="Arial" w:hAnsi="Arial"/>
                      <w:sz w:val="32"/>
                    </w:rPr>
                    <w:t xml:space="preserve">FORMULAIRE DE DEMANDE DE LOCATION </w:t>
                  </w:r>
                  <w:r w:rsidRPr="008F77A6">
                    <w:rPr>
                      <w:rFonts w:ascii="Arial" w:hAnsi="Arial" w:cs="Arial"/>
                      <w:sz w:val="32"/>
                      <w:szCs w:val="36"/>
                    </w:rPr>
                    <w:br/>
                  </w:r>
                  <w:r w:rsidRPr="008F77A6">
                    <w:rPr>
                      <w:rFonts w:ascii="Arial" w:hAnsi="Arial"/>
                      <w:sz w:val="32"/>
                    </w:rPr>
                    <w:t>DE TERRES/BIENS-FONDS D</w:t>
                  </w:r>
                  <w:r w:rsidR="00210A83">
                    <w:rPr>
                      <w:rFonts w:ascii="Arial" w:hAnsi="Arial"/>
                      <w:sz w:val="32"/>
                    </w:rPr>
                    <w:t>’</w:t>
                  </w:r>
                  <w:r w:rsidRPr="008F77A6">
                    <w:rPr>
                      <w:rFonts w:ascii="Arial" w:hAnsi="Arial"/>
                      <w:sz w:val="32"/>
                    </w:rPr>
                    <w:t>INFRASTRUCTURE ONTARIO</w:t>
                  </w:r>
                </w:p>
              </w:txbxContent>
            </v:textbox>
          </v:shape>
        </w:pict>
      </w:r>
    </w:p>
    <w:p w:rsidR="00995F2C" w:rsidRPr="00296A66" w:rsidRDefault="00995F2C" w:rsidP="00995F2C">
      <w:pPr>
        <w:jc w:val="center"/>
        <w:rPr>
          <w:rFonts w:cstheme="minorHAnsi"/>
          <w:sz w:val="32"/>
          <w:szCs w:val="32"/>
        </w:rPr>
      </w:pPr>
    </w:p>
    <w:p w:rsidR="00995F2C" w:rsidRPr="00296A66" w:rsidRDefault="00995F2C" w:rsidP="00995F2C"/>
    <w:p w:rsidR="00995F2C" w:rsidRPr="00296A66" w:rsidRDefault="00995F2C" w:rsidP="00995F2C">
      <w:pPr>
        <w:jc w:val="right"/>
      </w:pPr>
    </w:p>
    <w:p w:rsidR="00995F2C" w:rsidRPr="00296A66" w:rsidRDefault="00995F2C" w:rsidP="00995F2C">
      <w:pPr>
        <w:ind w:left="907"/>
        <w:jc w:val="center"/>
        <w:rPr>
          <w:rFonts w:ascii="Arial" w:hAnsi="Arial" w:cs="Arial"/>
        </w:rPr>
      </w:pPr>
    </w:p>
    <w:p w:rsidR="00995F2C" w:rsidRPr="00296A66" w:rsidRDefault="00995F2C" w:rsidP="00995F2C">
      <w:pPr>
        <w:spacing w:after="120"/>
        <w:rPr>
          <w:rFonts w:asciiTheme="minorHAnsi" w:hAnsiTheme="minorHAnsi" w:cstheme="minorHAnsi"/>
          <w:b/>
          <w:caps/>
          <w:sz w:val="20"/>
          <w:szCs w:val="20"/>
        </w:rPr>
      </w:pPr>
      <w:r>
        <w:rPr>
          <w:rFonts w:asciiTheme="minorHAnsi" w:hAnsiTheme="minorHAnsi" w:cstheme="minorHAnsi"/>
          <w:b/>
          <w:caps/>
          <w:sz w:val="20"/>
        </w:rPr>
        <w:t>Renseignements sur la demande</w:t>
      </w:r>
    </w:p>
    <w:p w:rsidR="00995F2C" w:rsidRPr="00296A66" w:rsidRDefault="00995F2C" w:rsidP="00995F2C">
      <w:pPr>
        <w:spacing w:after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Dénomination sociale de la société mère :</w:t>
      </w:r>
      <w:r w:rsidR="00094470">
        <w:tab/>
      </w:r>
      <w:r w:rsidR="00094470">
        <w:tab/>
      </w:r>
      <w:r w:rsidR="00094470">
        <w:tab/>
      </w:r>
      <w:r w:rsidR="00094470">
        <w:tab/>
      </w:r>
      <w:r w:rsidR="00094470">
        <w:tab/>
      </w:r>
      <w:r>
        <w:rPr>
          <w:rFonts w:asciiTheme="minorHAnsi" w:hAnsiTheme="minorHAnsi" w:cstheme="minorHAnsi"/>
          <w:sz w:val="20"/>
        </w:rPr>
        <w:t xml:space="preserve">Numéro </w:t>
      </w:r>
      <w:r w:rsidR="00210A83">
        <w:rPr>
          <w:rFonts w:asciiTheme="minorHAnsi" w:hAnsiTheme="minorHAnsi" w:cstheme="minorHAnsi"/>
          <w:sz w:val="20"/>
        </w:rPr>
        <w:t>d’</w:t>
      </w:r>
      <w:r>
        <w:rPr>
          <w:rFonts w:asciiTheme="minorHAnsi" w:hAnsiTheme="minorHAnsi" w:cstheme="minorHAnsi"/>
          <w:sz w:val="20"/>
        </w:rPr>
        <w:t>entreprise :</w:t>
      </w:r>
    </w:p>
    <w:p w:rsidR="00995F2C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Dénomination sociale de la société :</w:t>
      </w:r>
    </w:p>
    <w:p w:rsidR="00995F2C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Adresse :</w:t>
      </w:r>
    </w:p>
    <w:p w:rsidR="00995F2C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Vill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 w:cstheme="minorHAnsi"/>
          <w:sz w:val="20"/>
        </w:rPr>
        <w:t>Code postal :</w:t>
      </w:r>
      <w:r>
        <w:tab/>
      </w:r>
    </w:p>
    <w:p w:rsidR="00995F2C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</w:p>
    <w:p w:rsidR="00995F2C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5F2C" w:rsidRPr="00296A66" w:rsidRDefault="00995F2C" w:rsidP="00995F2C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t>COORDONNÉES</w:t>
      </w:r>
    </w:p>
    <w:p w:rsidR="00995F2C" w:rsidRPr="00296A66" w:rsidRDefault="00995F2C" w:rsidP="00995F2C">
      <w:pPr>
        <w:spacing w:after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Nom du projet :</w:t>
      </w:r>
    </w:p>
    <w:p w:rsidR="001D1C07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Personne-ressource principale :</w:t>
      </w:r>
    </w:p>
    <w:p w:rsidR="00995F2C" w:rsidRPr="00296A66" w:rsidRDefault="001D1C07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>
        <w:tab/>
      </w:r>
      <w:r>
        <w:tab/>
      </w:r>
      <w:r>
        <w:rPr>
          <w:rFonts w:asciiTheme="minorHAnsi" w:hAnsiTheme="minorHAnsi" w:cstheme="minorHAnsi"/>
          <w:sz w:val="20"/>
        </w:rPr>
        <w:t>Numéro(s) de téléphone :</w:t>
      </w:r>
    </w:p>
    <w:p w:rsidR="00995F2C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>
        <w:tab/>
      </w:r>
      <w:r>
        <w:tab/>
      </w:r>
      <w:r>
        <w:rPr>
          <w:rFonts w:asciiTheme="minorHAnsi" w:hAnsiTheme="minorHAnsi" w:cstheme="minorHAnsi"/>
          <w:sz w:val="20"/>
        </w:rPr>
        <w:t>Adresse de courriel :</w:t>
      </w:r>
    </w:p>
    <w:p w:rsidR="00995F2C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Personne-ressource secondaire :</w:t>
      </w:r>
    </w:p>
    <w:p w:rsidR="00995F2C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>
        <w:tab/>
      </w:r>
      <w:r>
        <w:tab/>
      </w:r>
      <w:r>
        <w:rPr>
          <w:rFonts w:asciiTheme="minorHAnsi" w:hAnsiTheme="minorHAnsi" w:cstheme="minorHAnsi"/>
          <w:sz w:val="20"/>
        </w:rPr>
        <w:t>Numéro(s) de téléphone :</w:t>
      </w:r>
    </w:p>
    <w:p w:rsidR="00995F2C" w:rsidRPr="00296A66" w:rsidRDefault="00995F2C" w:rsidP="00995F2C">
      <w:pPr>
        <w:pBdr>
          <w:bottom w:val="single" w:sz="12" w:space="1" w:color="auto"/>
        </w:pBd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>
        <w:tab/>
      </w:r>
      <w:r>
        <w:tab/>
      </w:r>
      <w:r>
        <w:rPr>
          <w:rFonts w:asciiTheme="minorHAnsi" w:hAnsiTheme="minorHAnsi" w:cstheme="minorHAnsi"/>
          <w:sz w:val="20"/>
        </w:rPr>
        <w:t>Adresse de courriel :</w:t>
      </w:r>
    </w:p>
    <w:p w:rsidR="00995F2C" w:rsidRPr="00296A66" w:rsidRDefault="00995F2C" w:rsidP="00995F2C">
      <w:pPr>
        <w:pBdr>
          <w:bottom w:val="single" w:sz="12" w:space="1" w:color="auto"/>
        </w:pBd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</w:p>
    <w:p w:rsidR="00995F2C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</w:p>
    <w:p w:rsidR="00995F2C" w:rsidRPr="00296A66" w:rsidRDefault="00995F2C" w:rsidP="006035A0">
      <w:pPr>
        <w:spacing w:after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t>Références commerciales</w:t>
      </w:r>
      <w:r>
        <w:rPr>
          <w:rFonts w:asciiTheme="minorHAnsi" w:hAnsiTheme="minorHAnsi" w:cstheme="minorHAnsi"/>
          <w:sz w:val="20"/>
        </w:rPr>
        <w:t xml:space="preserve"> (pour les entités non gouvernementales)</w:t>
      </w:r>
    </w:p>
    <w:p w:rsidR="00995F2C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</w:p>
    <w:p w:rsidR="00995F2C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Nom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 w:cstheme="minorHAnsi"/>
          <w:sz w:val="20"/>
        </w:rPr>
        <w:t>Personne-ressource</w:t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 w:cstheme="minorHAnsi"/>
          <w:sz w:val="20"/>
        </w:rPr>
        <w:t>Téléphone</w:t>
      </w:r>
    </w:p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15"/>
        <w:gridCol w:w="3085"/>
      </w:tblGrid>
      <w:tr w:rsidR="00995F2C" w:rsidRPr="00296A66" w:rsidTr="0010176B">
        <w:trPr>
          <w:trHeight w:val="20"/>
        </w:trPr>
        <w:tc>
          <w:tcPr>
            <w:tcW w:w="3240" w:type="dxa"/>
            <w:vAlign w:val="center"/>
          </w:tcPr>
          <w:p w:rsidR="00995F2C" w:rsidRPr="00296A66" w:rsidRDefault="00995F2C" w:rsidP="0010176B">
            <w:pPr>
              <w:spacing w:after="120"/>
              <w:ind w:firstLine="1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995F2C" w:rsidRPr="00296A66" w:rsidRDefault="00995F2C" w:rsidP="0010176B">
            <w:pPr>
              <w:spacing w:after="120"/>
              <w:ind w:hanging="9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</w:tcPr>
          <w:p w:rsidR="00995F2C" w:rsidRPr="00296A66" w:rsidRDefault="00995F2C" w:rsidP="0010176B">
            <w:pPr>
              <w:spacing w:after="120"/>
              <w:ind w:hanging="907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5F2C" w:rsidRPr="00296A66" w:rsidTr="0010176B">
        <w:trPr>
          <w:trHeight w:val="20"/>
        </w:trPr>
        <w:tc>
          <w:tcPr>
            <w:tcW w:w="3240" w:type="dxa"/>
            <w:vAlign w:val="center"/>
          </w:tcPr>
          <w:p w:rsidR="00995F2C" w:rsidRPr="00296A66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995F2C" w:rsidRPr="00296A66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5" w:type="dxa"/>
          </w:tcPr>
          <w:p w:rsidR="00995F2C" w:rsidRPr="00296A66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</w:p>
        </w:tc>
      </w:tr>
      <w:tr w:rsidR="00995F2C" w:rsidRPr="00296A66" w:rsidTr="0010176B">
        <w:trPr>
          <w:trHeight w:val="20"/>
        </w:trPr>
        <w:tc>
          <w:tcPr>
            <w:tcW w:w="3240" w:type="dxa"/>
            <w:vAlign w:val="center"/>
          </w:tcPr>
          <w:p w:rsidR="00995F2C" w:rsidRPr="00296A66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2.</w:t>
            </w:r>
          </w:p>
        </w:tc>
        <w:tc>
          <w:tcPr>
            <w:tcW w:w="3215" w:type="dxa"/>
            <w:vAlign w:val="center"/>
          </w:tcPr>
          <w:p w:rsidR="00995F2C" w:rsidRPr="00296A66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5" w:type="dxa"/>
          </w:tcPr>
          <w:p w:rsidR="00995F2C" w:rsidRPr="00296A66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</w:p>
        </w:tc>
      </w:tr>
      <w:tr w:rsidR="00995F2C" w:rsidRPr="00296A66" w:rsidTr="0010176B">
        <w:trPr>
          <w:trHeight w:val="20"/>
        </w:trPr>
        <w:tc>
          <w:tcPr>
            <w:tcW w:w="3240" w:type="dxa"/>
            <w:vAlign w:val="center"/>
          </w:tcPr>
          <w:p w:rsidR="00995F2C" w:rsidRPr="00296A66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3.</w:t>
            </w:r>
          </w:p>
        </w:tc>
        <w:tc>
          <w:tcPr>
            <w:tcW w:w="3215" w:type="dxa"/>
            <w:vAlign w:val="center"/>
          </w:tcPr>
          <w:p w:rsidR="00995F2C" w:rsidRPr="00296A66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5" w:type="dxa"/>
          </w:tcPr>
          <w:p w:rsidR="00995F2C" w:rsidRPr="00296A66" w:rsidRDefault="00995F2C" w:rsidP="0010176B">
            <w:pPr>
              <w:spacing w:after="120"/>
              <w:ind w:hanging="907"/>
              <w:rPr>
                <w:rFonts w:cstheme="minorHAnsi"/>
                <w:sz w:val="20"/>
                <w:szCs w:val="20"/>
              </w:rPr>
            </w:pPr>
          </w:p>
        </w:tc>
      </w:tr>
    </w:tbl>
    <w:p w:rsidR="00995F2C" w:rsidRPr="00296A66" w:rsidRDefault="00995F2C" w:rsidP="00995F2C">
      <w:pPr>
        <w:spacing w:after="120"/>
        <w:ind w:left="720" w:hanging="907"/>
        <w:rPr>
          <w:rFonts w:asciiTheme="minorHAnsi" w:hAnsiTheme="minorHAnsi" w:cstheme="minorHAnsi"/>
          <w:sz w:val="20"/>
          <w:szCs w:val="20"/>
        </w:rPr>
      </w:pPr>
    </w:p>
    <w:p w:rsidR="00995F2C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b/>
          <w:sz w:val="20"/>
          <w:szCs w:val="20"/>
        </w:rPr>
      </w:pPr>
    </w:p>
    <w:p w:rsidR="00995F2C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b/>
          <w:sz w:val="20"/>
          <w:szCs w:val="20"/>
        </w:rPr>
      </w:pPr>
    </w:p>
    <w:p w:rsidR="00995F2C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t>Références d</w:t>
      </w:r>
      <w:r w:rsidR="00210A83">
        <w:rPr>
          <w:rFonts w:asciiTheme="minorHAnsi" w:hAnsiTheme="minorHAnsi" w:cstheme="minorHAnsi"/>
          <w:b/>
          <w:sz w:val="20"/>
        </w:rPr>
        <w:t>’</w:t>
      </w:r>
      <w:r>
        <w:rPr>
          <w:rFonts w:asciiTheme="minorHAnsi" w:hAnsiTheme="minorHAnsi" w:cstheme="minorHAnsi"/>
          <w:b/>
          <w:sz w:val="20"/>
        </w:rPr>
        <w:t>institutions financières (banques)</w:t>
      </w:r>
      <w:r>
        <w:rPr>
          <w:rFonts w:asciiTheme="minorHAnsi" w:hAnsiTheme="minorHAnsi" w:cstheme="minorHAnsi"/>
          <w:sz w:val="20"/>
        </w:rPr>
        <w:t xml:space="preserve"> (pour les entités non gouvernementales)</w:t>
      </w:r>
    </w:p>
    <w:p w:rsidR="00995F2C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</w:p>
    <w:p w:rsidR="00995F2C" w:rsidRPr="00296A66" w:rsidRDefault="00995F2C" w:rsidP="00995F2C">
      <w:pPr>
        <w:spacing w:after="10"/>
        <w:ind w:left="907" w:hanging="90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Nom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 w:cstheme="minorHAnsi"/>
          <w:sz w:val="20"/>
        </w:rPr>
        <w:t>Personne-ressource</w:t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 w:cstheme="minorHAnsi"/>
          <w:sz w:val="20"/>
        </w:rPr>
        <w:t xml:space="preserve"> Téléphon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6"/>
        <w:gridCol w:w="2929"/>
      </w:tblGrid>
      <w:tr w:rsidR="00995F2C" w:rsidRPr="00296A66" w:rsidTr="0010176B">
        <w:trPr>
          <w:trHeight w:val="20"/>
        </w:trPr>
        <w:tc>
          <w:tcPr>
            <w:tcW w:w="3240" w:type="dxa"/>
            <w:vAlign w:val="center"/>
          </w:tcPr>
          <w:p w:rsidR="00995F2C" w:rsidRPr="00296A66" w:rsidRDefault="00995F2C" w:rsidP="0010176B">
            <w:pPr>
              <w:spacing w:after="120"/>
              <w:ind w:hanging="90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Nom</w:t>
            </w:r>
          </w:p>
        </w:tc>
        <w:tc>
          <w:tcPr>
            <w:tcW w:w="3240" w:type="dxa"/>
            <w:vAlign w:val="center"/>
          </w:tcPr>
          <w:p w:rsidR="00995F2C" w:rsidRPr="00296A66" w:rsidRDefault="00995F2C" w:rsidP="0010176B">
            <w:pPr>
              <w:spacing w:after="120"/>
              <w:ind w:hanging="9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:rsidR="00995F2C" w:rsidRPr="00296A66" w:rsidRDefault="00995F2C" w:rsidP="0010176B">
            <w:pPr>
              <w:spacing w:after="120"/>
              <w:ind w:hanging="907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5F2C" w:rsidRPr="00296A66" w:rsidTr="0010176B">
        <w:trPr>
          <w:trHeight w:val="20"/>
        </w:trPr>
        <w:tc>
          <w:tcPr>
            <w:tcW w:w="3240" w:type="dxa"/>
            <w:vAlign w:val="center"/>
          </w:tcPr>
          <w:p w:rsidR="00995F2C" w:rsidRPr="00296A66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95F2C" w:rsidRPr="00296A66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8" w:type="dxa"/>
          </w:tcPr>
          <w:p w:rsidR="00995F2C" w:rsidRPr="00296A66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995F2C" w:rsidRPr="00296A66" w:rsidTr="0010176B">
        <w:trPr>
          <w:trHeight w:val="20"/>
        </w:trPr>
        <w:tc>
          <w:tcPr>
            <w:tcW w:w="3240" w:type="dxa"/>
            <w:vAlign w:val="center"/>
          </w:tcPr>
          <w:p w:rsidR="00995F2C" w:rsidRPr="00296A66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95F2C" w:rsidRPr="00296A66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8" w:type="dxa"/>
          </w:tcPr>
          <w:p w:rsidR="00995F2C" w:rsidRPr="00296A66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995F2C" w:rsidRPr="00296A66" w:rsidTr="0010176B">
        <w:trPr>
          <w:trHeight w:val="20"/>
        </w:trPr>
        <w:tc>
          <w:tcPr>
            <w:tcW w:w="3240" w:type="dxa"/>
            <w:vAlign w:val="center"/>
          </w:tcPr>
          <w:p w:rsidR="00995F2C" w:rsidRPr="00296A66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95F2C" w:rsidRPr="00296A66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8" w:type="dxa"/>
          </w:tcPr>
          <w:p w:rsidR="00995F2C" w:rsidRPr="00296A66" w:rsidRDefault="00995F2C" w:rsidP="0010176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:rsidR="00500C4E" w:rsidRPr="00296A66" w:rsidRDefault="00500C4E" w:rsidP="00995F2C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:rsidR="00995CDA" w:rsidRDefault="00995CDA">
      <w:pPr>
        <w:rPr>
          <w:rFonts w:asciiTheme="minorHAnsi" w:hAnsiTheme="minorHAnsi" w:cstheme="minorHAnsi"/>
          <w:b/>
          <w:sz w:val="20"/>
          <w:szCs w:val="20"/>
        </w:rPr>
      </w:pPr>
      <w:r>
        <w:br w:type="page"/>
      </w:r>
    </w:p>
    <w:p w:rsidR="00995F2C" w:rsidRPr="00296A66" w:rsidRDefault="00995F2C" w:rsidP="00995F2C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lastRenderedPageBreak/>
        <w:t>SITE VISÉ PAR LA DEMANDE</w:t>
      </w:r>
    </w:p>
    <w:p w:rsidR="00995F2C" w:rsidRPr="00296A66" w:rsidRDefault="00995F2C" w:rsidP="00995F2C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Adresse :</w:t>
      </w:r>
    </w:p>
    <w:p w:rsidR="00995F2C" w:rsidRPr="00296A66" w:rsidRDefault="00995F2C" w:rsidP="00995F2C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F2C" w:rsidRPr="00296A66" w:rsidRDefault="00995F2C" w:rsidP="00995F2C">
      <w:pPr>
        <w:pBdr>
          <w:bottom w:val="single" w:sz="12" w:space="1" w:color="auto"/>
        </w:pBd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Confirmation de propriété :   □</w:t>
      </w:r>
    </w:p>
    <w:p w:rsidR="00995F2C" w:rsidRPr="00296A66" w:rsidRDefault="00995F2C" w:rsidP="00995F2C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995F2C" w:rsidRPr="00296A66" w:rsidRDefault="00995F2C" w:rsidP="00995F2C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t>UTILISATION</w:t>
      </w:r>
    </w:p>
    <w:p w:rsidR="00995F2C" w:rsidRPr="00296A66" w:rsidRDefault="00995F2C" w:rsidP="00995F2C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Décrire l</w:t>
      </w:r>
      <w:r w:rsidR="00210A83">
        <w:rPr>
          <w:rFonts w:asciiTheme="minorHAnsi" w:hAnsiTheme="minorHAnsi" w:cstheme="minorHAnsi"/>
          <w:sz w:val="20"/>
        </w:rPr>
        <w:t>’</w:t>
      </w:r>
      <w:r>
        <w:rPr>
          <w:rFonts w:asciiTheme="minorHAnsi" w:hAnsiTheme="minorHAnsi" w:cstheme="minorHAnsi"/>
          <w:sz w:val="20"/>
        </w:rPr>
        <w:t>utilisation prévue :</w:t>
      </w:r>
    </w:p>
    <w:p w:rsidR="00995F2C" w:rsidRPr="00296A66" w:rsidRDefault="00995F2C" w:rsidP="00995F2C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F2C" w:rsidRPr="00296A66" w:rsidRDefault="00995F2C" w:rsidP="00995F2C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995F2C" w:rsidRPr="00296A66" w:rsidRDefault="00995F2C" w:rsidP="00995F2C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Demandes ou exigences supplémentaires :</w:t>
      </w:r>
    </w:p>
    <w:p w:rsidR="00995F2C" w:rsidRPr="00296A66" w:rsidRDefault="00995F2C" w:rsidP="00995F2C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F2C" w:rsidRPr="00296A66" w:rsidRDefault="00995F2C" w:rsidP="00995F2C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</w:p>
    <w:p w:rsidR="00995F2C" w:rsidRPr="00296A66" w:rsidRDefault="00995F2C" w:rsidP="00995F2C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Durée de bail demandée 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F2C" w:rsidRPr="00296A66" w:rsidRDefault="00995F2C" w:rsidP="00995F2C">
      <w:pPr>
        <w:spacing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995F2C" w:rsidRPr="00296A66" w:rsidRDefault="00995F2C" w:rsidP="00995F2C">
      <w:pPr>
        <w:spacing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995F2C" w:rsidRPr="00296A66" w:rsidRDefault="00995F2C" w:rsidP="00995F2C">
      <w:pPr>
        <w:spacing w:after="120"/>
        <w:ind w:left="7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Daté le ______ jour du mois de _______________, 20____</w:t>
      </w:r>
    </w:p>
    <w:p w:rsidR="00995F2C" w:rsidRPr="00296A66" w:rsidRDefault="00995F2C" w:rsidP="00995F2C">
      <w:pPr>
        <w:spacing w:after="120"/>
        <w:ind w:left="720"/>
        <w:jc w:val="right"/>
        <w:rPr>
          <w:rFonts w:asciiTheme="minorHAnsi" w:hAnsiTheme="minorHAnsi" w:cstheme="minorHAnsi"/>
          <w:sz w:val="20"/>
          <w:szCs w:val="20"/>
        </w:rPr>
      </w:pPr>
    </w:p>
    <w:p w:rsidR="00995F2C" w:rsidRPr="00296A66" w:rsidRDefault="00995F2C" w:rsidP="00995F2C">
      <w:pPr>
        <w:spacing w:after="120"/>
        <w:ind w:left="7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Signature : ______________________________</w:t>
      </w:r>
    </w:p>
    <w:p w:rsidR="00995F2C" w:rsidRPr="00296A66" w:rsidRDefault="00970609" w:rsidP="00970609">
      <w:pPr>
        <w:tabs>
          <w:tab w:val="left" w:pos="6237"/>
        </w:tabs>
        <w:spacing w:after="120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tab/>
      </w:r>
      <w:r>
        <w:rPr>
          <w:rFonts w:asciiTheme="minorHAnsi" w:hAnsiTheme="minorHAnsi" w:cstheme="minorHAnsi"/>
          <w:sz w:val="20"/>
        </w:rPr>
        <w:t xml:space="preserve">Nom : </w:t>
      </w:r>
    </w:p>
    <w:p w:rsidR="00995F2C" w:rsidRPr="00296A66" w:rsidRDefault="00970609" w:rsidP="00970609">
      <w:pPr>
        <w:tabs>
          <w:tab w:val="left" w:pos="6237"/>
          <w:tab w:val="left" w:pos="6379"/>
        </w:tabs>
        <w:spacing w:after="120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tab/>
      </w:r>
      <w:r>
        <w:rPr>
          <w:rFonts w:asciiTheme="minorHAnsi" w:hAnsiTheme="minorHAnsi" w:cstheme="minorHAnsi"/>
          <w:sz w:val="20"/>
        </w:rPr>
        <w:t>Titre :</w:t>
      </w:r>
    </w:p>
    <w:p w:rsidR="00995F2C" w:rsidRPr="00296A66" w:rsidRDefault="00995F2C" w:rsidP="00995F2C">
      <w:pPr>
        <w:spacing w:after="120"/>
        <w:ind w:left="5760"/>
        <w:jc w:val="center"/>
        <w:rPr>
          <w:rFonts w:asciiTheme="minorHAnsi" w:hAnsiTheme="minorHAnsi" w:cstheme="minorHAnsi"/>
          <w:sz w:val="20"/>
          <w:szCs w:val="20"/>
        </w:rPr>
      </w:pPr>
    </w:p>
    <w:p w:rsidR="000F703A" w:rsidRPr="00296A66" w:rsidRDefault="00995F2C" w:rsidP="00995F2C">
      <w:pPr>
        <w:spacing w:after="120"/>
        <w:ind w:left="576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Signataire autorisé(e)</w:t>
      </w:r>
    </w:p>
    <w:sectPr w:rsidR="000F703A" w:rsidRPr="00296A66" w:rsidSect="006035A0">
      <w:headerReference w:type="default" r:id="rId8"/>
      <w:headerReference w:type="first" r:id="rId9"/>
      <w:type w:val="nextColumn"/>
      <w:pgSz w:w="12240" w:h="15840" w:code="1"/>
      <w:pgMar w:top="3157" w:right="1627" w:bottom="288" w:left="1440" w:header="18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D9" w:rsidRDefault="00E309D9">
      <w:r>
        <w:separator/>
      </w:r>
    </w:p>
  </w:endnote>
  <w:endnote w:type="continuationSeparator" w:id="0">
    <w:p w:rsidR="00E309D9" w:rsidRDefault="00E3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Bk BT">
    <w:altName w:val="Century Gothic"/>
    <w:charset w:val="00"/>
    <w:family w:val="swiss"/>
    <w:pitch w:val="variable"/>
    <w:sig w:usb0="00000087" w:usb1="1000204A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D9" w:rsidRDefault="00E309D9">
      <w:r>
        <w:separator/>
      </w:r>
    </w:p>
  </w:footnote>
  <w:footnote w:type="continuationSeparator" w:id="0">
    <w:p w:rsidR="00E309D9" w:rsidRDefault="00E30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A0" w:rsidRDefault="0013237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1pt;margin-top:-18.95pt;width:234.25pt;height:124.65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q7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" filled="f" stroked="f">
          <v:textbox style="mso-next-textbox:#_x0000_s2055">
            <w:txbxContent>
              <w:p w:rsidR="006035A0" w:rsidRPr="00296A66" w:rsidRDefault="006035A0" w:rsidP="006035A0">
                <w:pPr>
                  <w:pStyle w:val="AddressArea"/>
                  <w:ind w:left="0"/>
                  <w:rPr>
                    <w:spacing w:val="0"/>
                  </w:rPr>
                </w:pPr>
                <w:r>
                  <w:t xml:space="preserve">CBRE Limited | Global </w:t>
                </w:r>
                <w:proofErr w:type="spellStart"/>
                <w:r>
                  <w:t>Corporate</w:t>
                </w:r>
                <w:proofErr w:type="spellEnd"/>
                <w:r>
                  <w:t xml:space="preserve"> Services</w:t>
                </w:r>
              </w:p>
              <w:p w:rsidR="006035A0" w:rsidRPr="00296A66" w:rsidRDefault="006035A0" w:rsidP="006035A0">
                <w:pPr>
                  <w:pStyle w:val="AddressArea"/>
                  <w:ind w:left="0"/>
                  <w:rPr>
                    <w:spacing w:val="0"/>
                  </w:rPr>
                </w:pPr>
                <w:r>
                  <w:t>Service de gestion des terres et bien-fonds d</w:t>
                </w:r>
                <w:r w:rsidR="00210A83">
                  <w:t>’</w:t>
                </w:r>
                <w:r>
                  <w:t>IO</w:t>
                </w:r>
              </w:p>
              <w:p w:rsidR="006035A0" w:rsidRPr="00296A66" w:rsidRDefault="006035A0" w:rsidP="006035A0">
                <w:pPr>
                  <w:pStyle w:val="AddressArea"/>
                  <w:ind w:left="0"/>
                  <w:rPr>
                    <w:spacing w:val="0"/>
                  </w:rPr>
                </w:pPr>
                <w:r>
                  <w:t>18, rue King Est, bureau 1100</w:t>
                </w:r>
              </w:p>
              <w:p w:rsidR="006035A0" w:rsidRPr="00296A66" w:rsidRDefault="006035A0" w:rsidP="006035A0">
                <w:pPr>
                  <w:pStyle w:val="AddressArea"/>
                  <w:ind w:left="0"/>
                  <w:rPr>
                    <w:spacing w:val="0"/>
                  </w:rPr>
                </w:pPr>
                <w:r>
                  <w:t>Toronto (Ontario)   M5C 1C4</w:t>
                </w:r>
              </w:p>
              <w:p w:rsidR="006035A0" w:rsidRPr="00296A66" w:rsidRDefault="006035A0" w:rsidP="006035A0">
                <w:pPr>
                  <w:pStyle w:val="AddressArea"/>
                  <w:ind w:left="0"/>
                  <w:rPr>
                    <w:spacing w:val="0"/>
                  </w:rPr>
                </w:pPr>
                <w:r>
                  <w:t>Tél. : 416-775-3977 – Téléc. : 416-775-3989</w:t>
                </w:r>
              </w:p>
              <w:p w:rsidR="006035A0" w:rsidRPr="00296A66" w:rsidRDefault="006035A0" w:rsidP="006035A0">
                <w:pPr>
                  <w:pStyle w:val="AddressArea"/>
                  <w:ind w:left="0"/>
                  <w:rPr>
                    <w:spacing w:val="0"/>
                  </w:rPr>
                </w:pPr>
                <w:r>
                  <w:t>www.cbre.com</w:t>
                </w:r>
              </w:p>
              <w:p w:rsidR="006035A0" w:rsidRPr="00296A66" w:rsidRDefault="006035A0" w:rsidP="006035A0">
                <w:pPr>
                  <w:pStyle w:val="AddressArea"/>
                  <w:ind w:left="0"/>
                  <w:rPr>
                    <w:spacing w:val="0"/>
                  </w:rPr>
                </w:pPr>
              </w:p>
              <w:p w:rsidR="006035A0" w:rsidRPr="00296A66" w:rsidRDefault="006035A0" w:rsidP="006035A0">
                <w:pPr>
                  <w:rPr>
                    <w:rFonts w:ascii="Futura Bk BT" w:hAnsi="Futura Bk BT"/>
                  </w:rPr>
                </w:pPr>
              </w:p>
              <w:p w:rsidR="006035A0" w:rsidRPr="00296A66" w:rsidRDefault="006035A0" w:rsidP="006035A0">
                <w:pPr>
                  <w:rPr>
                    <w:rFonts w:ascii="Futura Bk BT" w:hAnsi="Futura Bk BT"/>
                  </w:rPr>
                </w:pPr>
              </w:p>
              <w:p w:rsidR="006035A0" w:rsidRPr="00296A66" w:rsidRDefault="006035A0" w:rsidP="006035A0">
                <w:pPr>
                  <w:rPr>
                    <w:rFonts w:ascii="Futura Bk BT" w:hAnsi="Futura Bk BT"/>
                  </w:rPr>
                </w:pPr>
              </w:p>
              <w:p w:rsidR="006035A0" w:rsidRPr="00296A66" w:rsidRDefault="006035A0" w:rsidP="006035A0">
                <w:pPr>
                  <w:rPr>
                    <w:rFonts w:ascii="Futura Bk BT" w:hAnsi="Futura Bk BT"/>
                  </w:rPr>
                </w:pPr>
              </w:p>
              <w:p w:rsidR="006035A0" w:rsidRPr="00296A66" w:rsidRDefault="006035A0" w:rsidP="006035A0">
                <w:pPr>
                  <w:rPr>
                    <w:rFonts w:ascii="Futura Bk BT" w:hAnsi="Futura Bk BT"/>
                  </w:rPr>
                </w:pPr>
              </w:p>
            </w:txbxContent>
          </v:textbox>
        </v:shape>
      </w:pict>
    </w: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297pt;margin-top:-111.5pt;width:89.25pt;height:24.75pt;z-index:-251654144;mso-wrap-edited:f;mso-position-horizontal-relative:text;mso-position-vertical-relative:margin" wrapcoords="-182 0 -182 21130 21600 21130 21600 0 -182 0" o:allowoverlap="f">
          <v:imagedata r:id="rId1" o:title="" cropbottom="18859f"/>
          <w10:wrap anchory="margin"/>
        </v:shape>
        <o:OLEObject Type="Embed" ProgID="MSPhotoEd.3" ShapeID="_x0000_s2056" DrawAspect="Content" ObjectID="_153484158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51" w:rsidRDefault="00132376">
    <w:pPr>
      <w:pStyle w:val="AddressArea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279pt;margin-top:-7.5pt;width:231.85pt;height:89.4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q7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" filled="f" stroked="f">
          <v:textbox style="mso-next-textbox:#Text Box 1">
            <w:txbxContent>
              <w:p w:rsidR="001E5251" w:rsidRPr="00296A66" w:rsidRDefault="00C415A2">
                <w:pPr>
                  <w:pStyle w:val="AddressArea"/>
                  <w:ind w:left="0"/>
                  <w:rPr>
                    <w:spacing w:val="0"/>
                  </w:rPr>
                </w:pPr>
                <w:r>
                  <w:t xml:space="preserve">CBRE Limited | Global </w:t>
                </w:r>
                <w:proofErr w:type="spellStart"/>
                <w:r>
                  <w:t>Corporate</w:t>
                </w:r>
                <w:proofErr w:type="spellEnd"/>
                <w:r>
                  <w:t xml:space="preserve"> Services</w:t>
                </w:r>
              </w:p>
              <w:p w:rsidR="00AA05AE" w:rsidRPr="00296A66" w:rsidRDefault="00AA05AE">
                <w:pPr>
                  <w:pStyle w:val="AddressArea"/>
                  <w:ind w:left="0"/>
                  <w:rPr>
                    <w:spacing w:val="0"/>
                  </w:rPr>
                </w:pPr>
                <w:r>
                  <w:t>Service de gestion des terres et bien-fonds d</w:t>
                </w:r>
                <w:r w:rsidR="00210A83">
                  <w:t>’</w:t>
                </w:r>
                <w:r>
                  <w:t>IO</w:t>
                </w:r>
              </w:p>
              <w:p w:rsidR="001E5251" w:rsidRPr="00296A66" w:rsidRDefault="001E5251">
                <w:pPr>
                  <w:pStyle w:val="AddressArea"/>
                  <w:ind w:left="0"/>
                  <w:rPr>
                    <w:spacing w:val="0"/>
                  </w:rPr>
                </w:pPr>
                <w:r>
                  <w:t>18, rue King Est, bureau 1100</w:t>
                </w:r>
              </w:p>
              <w:p w:rsidR="001E5251" w:rsidRPr="00296A66" w:rsidRDefault="001E5251">
                <w:pPr>
                  <w:pStyle w:val="AddressArea"/>
                  <w:ind w:left="0"/>
                  <w:rPr>
                    <w:spacing w:val="0"/>
                  </w:rPr>
                </w:pPr>
                <w:r>
                  <w:t>Toronto (Ontario)   M5C 1C4</w:t>
                </w:r>
              </w:p>
              <w:p w:rsidR="001E5251" w:rsidRPr="00296A66" w:rsidRDefault="00C415A2">
                <w:pPr>
                  <w:pStyle w:val="AddressArea"/>
                  <w:ind w:left="0"/>
                  <w:rPr>
                    <w:spacing w:val="0"/>
                  </w:rPr>
                </w:pPr>
                <w:r>
                  <w:t>Tél. : 416-775-3977 – Téléc. : 416-775-3989</w:t>
                </w:r>
              </w:p>
              <w:p w:rsidR="00C415A2" w:rsidRPr="00296A66" w:rsidRDefault="00C415A2">
                <w:pPr>
                  <w:pStyle w:val="AddressArea"/>
                  <w:ind w:left="0"/>
                  <w:rPr>
                    <w:spacing w:val="0"/>
                  </w:rPr>
                </w:pPr>
                <w:r>
                  <w:t>www.cbre.com</w:t>
                </w:r>
              </w:p>
              <w:p w:rsidR="001E5251" w:rsidRPr="00296A66" w:rsidRDefault="001E5251">
                <w:pPr>
                  <w:pStyle w:val="AddressArea"/>
                  <w:ind w:left="0"/>
                  <w:rPr>
                    <w:spacing w:val="0"/>
                  </w:rPr>
                </w:pPr>
              </w:p>
              <w:p w:rsidR="001E5251" w:rsidRPr="00296A66" w:rsidRDefault="001E5251">
                <w:pPr>
                  <w:rPr>
                    <w:rFonts w:ascii="Futura Bk BT" w:hAnsi="Futura Bk BT"/>
                  </w:rPr>
                </w:pPr>
              </w:p>
              <w:p w:rsidR="001E5251" w:rsidRPr="00296A66" w:rsidRDefault="001E5251">
                <w:pPr>
                  <w:rPr>
                    <w:rFonts w:ascii="Futura Bk BT" w:hAnsi="Futura Bk BT"/>
                  </w:rPr>
                </w:pPr>
              </w:p>
              <w:p w:rsidR="001E5251" w:rsidRPr="00296A66" w:rsidRDefault="001E5251">
                <w:pPr>
                  <w:rPr>
                    <w:rFonts w:ascii="Futura Bk BT" w:hAnsi="Futura Bk BT"/>
                  </w:rPr>
                </w:pPr>
              </w:p>
              <w:p w:rsidR="001E5251" w:rsidRPr="00296A66" w:rsidRDefault="001E5251">
                <w:pPr>
                  <w:rPr>
                    <w:rFonts w:ascii="Futura Bk BT" w:hAnsi="Futura Bk BT"/>
                  </w:rPr>
                </w:pPr>
              </w:p>
              <w:p w:rsidR="001E5251" w:rsidRPr="00296A66" w:rsidRDefault="001E5251">
                <w:pPr>
                  <w:rPr>
                    <w:rFonts w:ascii="Futura Bk BT" w:hAnsi="Futura Bk BT"/>
                  </w:rPr>
                </w:pPr>
              </w:p>
            </w:txbxContent>
          </v:textbox>
        </v:shape>
      </w:pict>
    </w: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85pt;margin-top:-100.1pt;width:89.25pt;height:24.75pt;z-index:-251656192;mso-wrap-edited:f;mso-position-horizontal-relative:text;mso-position-vertical-relative:margin" wrapcoords="-182 0 -182 21130 21600 21130 21600 0 -182 0" o:allowoverlap="f">
          <v:imagedata r:id="rId1" o:title="" cropbottom="18859f"/>
          <w10:wrap anchory="margin"/>
        </v:shape>
        <o:OLEObject Type="Embed" ProgID="MSPhotoEd.3" ShapeID="_x0000_s2051" DrawAspect="Content" ObjectID="_1534841585" r:id="rId2"/>
      </w:object>
    </w:r>
    <w:r>
      <w:rPr>
        <w:noProof/>
        <w:sz w:val="20"/>
      </w:rPr>
      <w:pict>
        <v:shape id="Text Box 7" o:spid="_x0000_s2049" type="#_x0000_t202" style="position:absolute;left:0;text-align:left;margin-left:-3.45pt;margin-top:-42.9pt;width:218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" filled="f" stroked="f">
          <v:textbox style="mso-next-textbox:#Text Box 7" inset="0">
            <w:txbxContent>
              <w:p w:rsidR="001E5251" w:rsidRDefault="001E5251"/>
            </w:txbxContent>
          </v:textbox>
        </v:shape>
      </w:pict>
    </w:r>
    <w:r w:rsidR="00995CDA">
      <w:tab/>
    </w:r>
    <w:r w:rsidR="00995CDA">
      <w:tab/>
    </w:r>
    <w:r w:rsidR="00995CDA">
      <w:tab/>
    </w:r>
    <w:r w:rsidR="00995CDA">
      <w:tab/>
    </w:r>
    <w:r w:rsidR="00995CDA">
      <w:tab/>
    </w:r>
  </w:p>
  <w:p w:rsidR="001E5251" w:rsidRDefault="001E5251">
    <w:pPr>
      <w:pStyle w:val="AddressArea"/>
      <w:ind w:left="0"/>
    </w:pPr>
  </w:p>
  <w:p w:rsidR="001E5251" w:rsidRDefault="001E5251">
    <w:pPr>
      <w:pStyle w:val="AddressArea"/>
      <w:ind w:left="0"/>
    </w:pPr>
  </w:p>
  <w:p w:rsidR="001E5251" w:rsidRPr="00E63DCB" w:rsidRDefault="001E5251" w:rsidP="00E63DCB">
    <w:pPr>
      <w:pStyle w:val="AddressArea"/>
      <w:ind w:left="0"/>
      <w:jc w:val="center"/>
      <w:rPr>
        <w:rStyle w:val="Emphasi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FB2"/>
    <w:multiLevelType w:val="hybridMultilevel"/>
    <w:tmpl w:val="7FD0C7CC"/>
    <w:lvl w:ilvl="0" w:tplc="EDE06440">
      <w:start w:val="416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ADA"/>
    <w:multiLevelType w:val="hybridMultilevel"/>
    <w:tmpl w:val="B8146E5C"/>
    <w:lvl w:ilvl="0" w:tplc="FC12D8DA">
      <w:start w:val="416"/>
      <w:numFmt w:val="bullet"/>
      <w:lvlText w:val="-"/>
      <w:lvlJc w:val="left"/>
      <w:pPr>
        <w:ind w:left="1440" w:hanging="360"/>
      </w:pPr>
      <w:rPr>
        <w:rFonts w:ascii="Futura Bk BT" w:eastAsia="Times New Roman" w:hAnsi="Futura Bk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C7283"/>
    <w:multiLevelType w:val="hybridMultilevel"/>
    <w:tmpl w:val="2CE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15094"/>
    <w:multiLevelType w:val="hybridMultilevel"/>
    <w:tmpl w:val="3DD0AD8A"/>
    <w:lvl w:ilvl="0" w:tplc="9FAC0ACA">
      <w:start w:val="416"/>
      <w:numFmt w:val="bullet"/>
      <w:lvlText w:val="-"/>
      <w:lvlJc w:val="left"/>
      <w:pPr>
        <w:ind w:left="1080" w:hanging="360"/>
      </w:pPr>
      <w:rPr>
        <w:rFonts w:ascii="Futura Bk BT" w:eastAsia="Times New Roman" w:hAnsi="Futura Bk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8B2"/>
    <w:rsid w:val="00015227"/>
    <w:rsid w:val="00021A6C"/>
    <w:rsid w:val="00094470"/>
    <w:rsid w:val="000B3864"/>
    <w:rsid w:val="000B5AC6"/>
    <w:rsid w:val="000F703A"/>
    <w:rsid w:val="00124EA1"/>
    <w:rsid w:val="00125A58"/>
    <w:rsid w:val="00132376"/>
    <w:rsid w:val="00175A89"/>
    <w:rsid w:val="001B0BDC"/>
    <w:rsid w:val="001D1C07"/>
    <w:rsid w:val="001E5251"/>
    <w:rsid w:val="001E5994"/>
    <w:rsid w:val="00210A83"/>
    <w:rsid w:val="0021108D"/>
    <w:rsid w:val="00296A66"/>
    <w:rsid w:val="002B1600"/>
    <w:rsid w:val="002B44AA"/>
    <w:rsid w:val="002C4D11"/>
    <w:rsid w:val="002E22D5"/>
    <w:rsid w:val="003057A0"/>
    <w:rsid w:val="00343C7F"/>
    <w:rsid w:val="00345529"/>
    <w:rsid w:val="00364A1D"/>
    <w:rsid w:val="0037613C"/>
    <w:rsid w:val="003A25F7"/>
    <w:rsid w:val="003F2AB8"/>
    <w:rsid w:val="0041356B"/>
    <w:rsid w:val="00461840"/>
    <w:rsid w:val="00464B36"/>
    <w:rsid w:val="00494659"/>
    <w:rsid w:val="004B47A1"/>
    <w:rsid w:val="004E2DC3"/>
    <w:rsid w:val="004E7EBE"/>
    <w:rsid w:val="004F1C9B"/>
    <w:rsid w:val="004F56FF"/>
    <w:rsid w:val="00500C4E"/>
    <w:rsid w:val="00512C71"/>
    <w:rsid w:val="00521783"/>
    <w:rsid w:val="005C13B1"/>
    <w:rsid w:val="005C6BEF"/>
    <w:rsid w:val="005E1572"/>
    <w:rsid w:val="006035A0"/>
    <w:rsid w:val="00613C1C"/>
    <w:rsid w:val="00622BB8"/>
    <w:rsid w:val="00627489"/>
    <w:rsid w:val="00640100"/>
    <w:rsid w:val="006522E0"/>
    <w:rsid w:val="007614F2"/>
    <w:rsid w:val="00774CCD"/>
    <w:rsid w:val="007E23DF"/>
    <w:rsid w:val="008118B2"/>
    <w:rsid w:val="0084398E"/>
    <w:rsid w:val="00857C49"/>
    <w:rsid w:val="008666CB"/>
    <w:rsid w:val="008F77A6"/>
    <w:rsid w:val="00944ED0"/>
    <w:rsid w:val="00963AC0"/>
    <w:rsid w:val="00970609"/>
    <w:rsid w:val="00995CDA"/>
    <w:rsid w:val="00995F2C"/>
    <w:rsid w:val="009E22CA"/>
    <w:rsid w:val="009F44FB"/>
    <w:rsid w:val="00A16E45"/>
    <w:rsid w:val="00A43A53"/>
    <w:rsid w:val="00A7203C"/>
    <w:rsid w:val="00A920A8"/>
    <w:rsid w:val="00A92AA7"/>
    <w:rsid w:val="00AA05AE"/>
    <w:rsid w:val="00AE5EFC"/>
    <w:rsid w:val="00B21933"/>
    <w:rsid w:val="00B40B43"/>
    <w:rsid w:val="00B80FCA"/>
    <w:rsid w:val="00BB556F"/>
    <w:rsid w:val="00C03314"/>
    <w:rsid w:val="00C26084"/>
    <w:rsid w:val="00C415A2"/>
    <w:rsid w:val="00CA43B1"/>
    <w:rsid w:val="00CB58B5"/>
    <w:rsid w:val="00CF5F1B"/>
    <w:rsid w:val="00D4205B"/>
    <w:rsid w:val="00D42BC7"/>
    <w:rsid w:val="00D446D3"/>
    <w:rsid w:val="00D50771"/>
    <w:rsid w:val="00D96D51"/>
    <w:rsid w:val="00DD2F13"/>
    <w:rsid w:val="00E25989"/>
    <w:rsid w:val="00E309D9"/>
    <w:rsid w:val="00E63DCB"/>
    <w:rsid w:val="00E6412F"/>
    <w:rsid w:val="00E71E11"/>
    <w:rsid w:val="00EE048D"/>
    <w:rsid w:val="00F42E08"/>
    <w:rsid w:val="00F8155A"/>
    <w:rsid w:val="00FB584C"/>
    <w:rsid w:val="00FC2479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7990427B-47FB-4FD4-A644-57DCBFF9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C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43C7F"/>
    <w:pPr>
      <w:keepNext/>
      <w:outlineLvl w:val="0"/>
    </w:pPr>
    <w:rPr>
      <w:rFonts w:ascii="Futura Bk BT" w:hAnsi="Futura Bk BT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3C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3C7F"/>
    <w:pPr>
      <w:tabs>
        <w:tab w:val="center" w:pos="4320"/>
        <w:tab w:val="right" w:pos="8640"/>
      </w:tabs>
    </w:pPr>
  </w:style>
  <w:style w:type="paragraph" w:customStyle="1" w:styleId="AddressArea">
    <w:name w:val="Address Area"/>
    <w:basedOn w:val="Normal"/>
    <w:rsid w:val="00343C7F"/>
    <w:pPr>
      <w:spacing w:line="200" w:lineRule="exact"/>
      <w:ind w:left="612"/>
    </w:pPr>
    <w:rPr>
      <w:rFonts w:ascii="Futura Bk BT" w:hAnsi="Futura Bk BT"/>
      <w:color w:val="000000"/>
      <w:spacing w:val="10"/>
      <w:sz w:val="16"/>
      <w:szCs w:val="20"/>
    </w:rPr>
  </w:style>
  <w:style w:type="character" w:styleId="Emphasis">
    <w:name w:val="Emphasis"/>
    <w:basedOn w:val="DefaultParagraphFont"/>
    <w:qFormat/>
    <w:rsid w:val="00E63DCB"/>
    <w:rPr>
      <w:i/>
      <w:iCs/>
    </w:rPr>
  </w:style>
  <w:style w:type="character" w:styleId="Hyperlink">
    <w:name w:val="Hyperlink"/>
    <w:basedOn w:val="DefaultParagraphFont"/>
    <w:rsid w:val="00413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F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95F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7A92-EB0D-42B9-91EE-DFD3703C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RE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lasqu</dc:creator>
  <cp:lastModifiedBy>Hamilton-Houston, Sherri</cp:lastModifiedBy>
  <cp:revision>2</cp:revision>
  <cp:lastPrinted>2013-11-26T14:28:00Z</cp:lastPrinted>
  <dcterms:created xsi:type="dcterms:W3CDTF">2016-09-08T16:07:00Z</dcterms:created>
  <dcterms:modified xsi:type="dcterms:W3CDTF">2016-09-08T16:07:00Z</dcterms:modified>
</cp:coreProperties>
</file>